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BA" w:rsidRPr="00564508" w:rsidRDefault="001853BA" w:rsidP="001853BA">
      <w:pPr>
        <w:rPr>
          <w:rFonts w:ascii="Times New Roman" w:hAnsi="Times New Roman" w:cs="Times New Roman"/>
          <w:sz w:val="28"/>
          <w:szCs w:val="28"/>
        </w:rPr>
      </w:pPr>
      <w:r w:rsidRPr="00564508">
        <w:rPr>
          <w:rFonts w:ascii="Times New Roman" w:hAnsi="Times New Roman" w:cs="Times New Roman"/>
          <w:sz w:val="28"/>
          <w:szCs w:val="28"/>
        </w:rPr>
        <w:t>Тема: Христианские праздники.  Пасха.</w:t>
      </w:r>
    </w:p>
    <w:p w:rsidR="001853BA" w:rsidRPr="00564508" w:rsidRDefault="001853BA" w:rsidP="00185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508">
        <w:rPr>
          <w:rFonts w:ascii="Times New Roman" w:hAnsi="Times New Roman" w:cs="Times New Roman"/>
          <w:sz w:val="28"/>
          <w:szCs w:val="28"/>
        </w:rPr>
        <w:t xml:space="preserve">Цель: Приобщение детей к традиции празднования пасхи, через </w:t>
      </w:r>
      <w:proofErr w:type="spellStart"/>
      <w:r w:rsidRPr="00564508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564508">
        <w:rPr>
          <w:rFonts w:ascii="Times New Roman" w:hAnsi="Times New Roman" w:cs="Times New Roman"/>
          <w:sz w:val="28"/>
          <w:szCs w:val="28"/>
        </w:rPr>
        <w:t xml:space="preserve"> опыт.</w:t>
      </w:r>
    </w:p>
    <w:p w:rsidR="001853BA" w:rsidRPr="00564508" w:rsidRDefault="001853BA" w:rsidP="00185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3BA" w:rsidRPr="00564508" w:rsidRDefault="001853BA" w:rsidP="00185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бычаями и традициями православной церкви - празднованием Светлой Пасхи. 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жизненного опыта воспитанников в процессе творческого изучения прошлого и настоящего своего народа во взаимосвязи с общечеловеческими ценностями. 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важительного отношения к русским обычаям и православным праздникам. 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эмоционально откликаться на художественные образы.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опыт художественного восприятия на материале пасхальной росписи яиц.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 процессы.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ечь детей.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активный  словарь новые слова.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proofErr w:type="spellStart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го</w:t>
      </w:r>
      <w:proofErr w:type="spellEnd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.</w:t>
      </w:r>
    </w:p>
    <w:p w:rsidR="001853BA" w:rsidRPr="00564508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творить добрые дела.</w:t>
      </w:r>
    </w:p>
    <w:p w:rsidR="001853BA" w:rsidRDefault="001853BA" w:rsidP="00185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сохранять традиции русского народа.</w:t>
      </w:r>
    </w:p>
    <w:p w:rsidR="00B7438A" w:rsidRPr="00B7438A" w:rsidRDefault="00B7438A" w:rsidP="00B7438A">
      <w:pPr>
        <w:rPr>
          <w:rFonts w:ascii="Times New Roman" w:hAnsi="Times New Roman" w:cs="Times New Roman"/>
          <w:b/>
          <w:sz w:val="28"/>
          <w:szCs w:val="28"/>
        </w:rPr>
      </w:pPr>
      <w:r w:rsidRPr="00B7438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B7438A" w:rsidRDefault="00B7438A" w:rsidP="00B7438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38A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B7438A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B7438A" w:rsidRDefault="00B7438A" w:rsidP="00B743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438A">
        <w:rPr>
          <w:rFonts w:ascii="Times New Roman" w:hAnsi="Times New Roman" w:cs="Times New Roman"/>
          <w:sz w:val="28"/>
          <w:szCs w:val="28"/>
        </w:rPr>
        <w:t>2. магнитофон</w:t>
      </w:r>
    </w:p>
    <w:p w:rsidR="00B7438A" w:rsidRPr="00B7438A" w:rsidRDefault="00B7438A" w:rsidP="00B743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елобки для игр</w:t>
      </w:r>
    </w:p>
    <w:p w:rsidR="001853BA" w:rsidRPr="00564508" w:rsidRDefault="001853BA" w:rsidP="00185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4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занятия: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3BA" w:rsidRPr="00564508" w:rsidRDefault="001853BA" w:rsidP="00185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работы: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ованный рассказ, беседа, наглядно-иллюстрированный, практический. </w:t>
      </w:r>
    </w:p>
    <w:p w:rsidR="001853BA" w:rsidRPr="00564508" w:rsidRDefault="001853BA" w:rsidP="00185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ый план.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момент (приветствие, настрой на занятие). 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целей занятия. 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знаний воспитанников о праздновании Пасхи. 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педагога об истории происхождения праздника. 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педагога об украшениях и атрибутах праздника. 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воспитанников со значениями цветов яиц. 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пасхальных наборов - различные разрисованные яйца, сувенирные яйца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схальной поздравительной открытки.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хальные игры </w:t>
      </w:r>
    </w:p>
    <w:p w:rsidR="001853BA" w:rsidRPr="00564508" w:rsidRDefault="001853BA" w:rsidP="001853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занятия. </w:t>
      </w:r>
    </w:p>
    <w:p w:rsidR="00FA599F" w:rsidRPr="00564508" w:rsidRDefault="00FA599F" w:rsidP="00FA59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3BA" w:rsidRPr="00564508" w:rsidRDefault="001853BA" w:rsidP="00185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5C6" w:rsidRPr="00564508" w:rsidRDefault="00FA599F" w:rsidP="00187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1853BA"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1875C6" w:rsidRPr="00E00916" w:rsidRDefault="001875C6" w:rsidP="00187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09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</w:t>
      </w:r>
      <w:r w:rsidR="002B7603" w:rsidRPr="00E009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ступительное слово учителя.</w:t>
      </w:r>
    </w:p>
    <w:p w:rsidR="000E4DE7" w:rsidRPr="00564508" w:rsidRDefault="000E4DE7" w:rsidP="00187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на уроках «Истоки» мы с вами познакомились с несколькими христианскими праздниками. Вспомните, пожалуйста, какими? (Рождество,</w:t>
      </w:r>
      <w:r w:rsid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и,</w:t>
      </w:r>
      <w:r w:rsid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щение)</w:t>
      </w:r>
    </w:p>
    <w:p w:rsidR="00FA599F" w:rsidRPr="00564508" w:rsidRDefault="000E4DE7" w:rsidP="00187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ой</w:t>
      </w:r>
      <w:r w:rsidR="00FA599F"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здник вы отмечали  вчера</w:t>
      </w:r>
      <w:r w:rsid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A4CC4" w:rsidRDefault="00FA599F" w:rsidP="00187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009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.</w:t>
      </w:r>
      <w:r w:rsidR="000A4CC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бота над новым материалом.</w:t>
      </w:r>
    </w:p>
    <w:p w:rsidR="00FA599F" w:rsidRPr="000A4CC4" w:rsidRDefault="00FA599F" w:rsidP="001875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009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A4CC4" w:rsidRPr="000A4CC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1) </w:t>
      </w:r>
      <w:r w:rsidRPr="000A4CC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Рассказ учителя</w:t>
      </w:r>
      <w:r w:rsidR="000A4CC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о празднике</w:t>
      </w:r>
      <w:r w:rsidRPr="000A4CC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80"/>
      </w:tblGrid>
      <w:tr w:rsidR="00FA599F" w:rsidRPr="00564508" w:rsidTr="00E00916">
        <w:trPr>
          <w:tblCellSpacing w:w="15" w:type="dxa"/>
        </w:trPr>
        <w:tc>
          <w:tcPr>
            <w:tcW w:w="10520" w:type="dxa"/>
            <w:hideMark/>
          </w:tcPr>
          <w:p w:rsidR="00390F48" w:rsidRDefault="00FA599F" w:rsidP="00A0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50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        </w:t>
            </w: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 – самый радостный, самый продолжительный праздник в году! Люди долго ждут его, тщательно готовятся.</w:t>
            </w:r>
            <w:r w:rsidR="00A01C4C" w:rsidRPr="0056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508">
              <w:rPr>
                <w:rFonts w:ascii="Times New Roman" w:hAnsi="Times New Roman" w:cs="Times New Roman"/>
                <w:sz w:val="28"/>
                <w:szCs w:val="28"/>
              </w:rPr>
              <w:t>Наводят порядок</w:t>
            </w:r>
            <w:r w:rsidR="00035929">
              <w:rPr>
                <w:rFonts w:ascii="Times New Roman" w:hAnsi="Times New Roman" w:cs="Times New Roman"/>
                <w:sz w:val="28"/>
                <w:szCs w:val="28"/>
              </w:rPr>
              <w:t xml:space="preserve"> в доме, готовят</w:t>
            </w:r>
            <w:r w:rsidR="00035929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ую обрядовую еду</w:t>
            </w:r>
            <w:r w:rsidR="00564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0916" w:rsidRDefault="00390F48" w:rsidP="00390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а к</w:t>
            </w: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знает, что это за еда?  (Ответы детей</w:t>
            </w:r>
            <w:r w:rsidR="00E0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90F48" w:rsidRPr="00564508" w:rsidRDefault="00390F48" w:rsidP="00390F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включает в себя куличи, пасху из творога и крашеные яйца.</w:t>
            </w:r>
          </w:p>
          <w:p w:rsidR="00390F48" w:rsidRPr="00E00916" w:rsidRDefault="00035929" w:rsidP="00A01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0916">
              <w:rPr>
                <w:rFonts w:ascii="Times New Roman" w:hAnsi="Times New Roman" w:cs="Times New Roman"/>
                <w:sz w:val="28"/>
                <w:szCs w:val="28"/>
              </w:rPr>
              <w:t xml:space="preserve">до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царяется </w:t>
            </w:r>
            <w:r w:rsidR="00A01C4C" w:rsidRPr="00564508">
              <w:rPr>
                <w:rFonts w:ascii="Times New Roman" w:hAnsi="Times New Roman" w:cs="Times New Roman"/>
                <w:sz w:val="28"/>
                <w:szCs w:val="28"/>
              </w:rPr>
              <w:t xml:space="preserve"> спокойствие: ни грубог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, ни суеты, тем более ссор. </w:t>
            </w:r>
            <w:r w:rsidR="00D32457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тот праздник все верующие люди приходят в храм, ночью люди с зажженными свечами и пением идут вокруг церкви – это называется крестный ход. В это время звонят колокола. И  все люди </w:t>
            </w:r>
            <w:r w:rsidR="00390F48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уют друг друга словами: «Христос воскрес!», и в</w:t>
            </w:r>
            <w:r w:rsidR="0007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отвечают: «Воистину воскрес!</w:t>
            </w:r>
            <w:r w:rsidR="00791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71C88" w:rsidRPr="000A4CC4" w:rsidRDefault="000A4CC4" w:rsidP="00A01C4C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2)</w:t>
            </w:r>
            <w:r w:rsidR="00071C88" w:rsidRPr="000A4CC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 xml:space="preserve"> Чтение стихотворения учащимися.</w:t>
            </w:r>
          </w:p>
          <w:p w:rsidR="00071C88" w:rsidRPr="00564508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ru-RU"/>
              </w:rPr>
              <w:t>Христос воскрес!</w:t>
            </w:r>
          </w:p>
          <w:p w:rsidR="00071C88" w:rsidRPr="00564508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Повсюду благовест гудит,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Из всех церквей народ валит.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Заря глядит уже с небес…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Христос воскрес! Христос воскрес!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 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С полей уж снят покров снегов,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И реки рвутся из оков,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И зеленеет ближний лес…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Христос воскрес! Христос воскрес!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 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Вот просыпается земля,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И одеваются поля,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Весна идет, полна чудес!</w:t>
            </w:r>
          </w:p>
          <w:p w:rsidR="00071C88" w:rsidRPr="000A4CC4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 w:val="28"/>
                <w:szCs w:val="28"/>
                <w:lang w:eastAsia="ru-RU"/>
              </w:rPr>
              <w:t>Христос воскрес! Христос воскрес!</w:t>
            </w:r>
          </w:p>
          <w:p w:rsidR="00071C88" w:rsidRPr="00071C88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071C8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 </w:t>
            </w:r>
          </w:p>
          <w:p w:rsidR="00071C88" w:rsidRPr="00071C88" w:rsidRDefault="00071C88" w:rsidP="0007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071C88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А. Майков</w:t>
            </w:r>
          </w:p>
          <w:p w:rsidR="000A4CC4" w:rsidRPr="000A4CC4" w:rsidRDefault="000A4CC4" w:rsidP="00A01C4C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lastRenderedPageBreak/>
              <w:t>3) Беседа о пасхальных яйцах.</w:t>
            </w:r>
          </w:p>
          <w:p w:rsidR="00390F48" w:rsidRDefault="000A4CC4" w:rsidP="00A01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32457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очему в Пасху мы дарим друг другу яйца? </w:t>
            </w:r>
          </w:p>
          <w:p w:rsidR="00390F48" w:rsidRDefault="00D32457" w:rsidP="00A01C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ичко олицетворяет начало новой жизни. Несет курочка яичко, и оно похоже на камушек – словно неживое, а в нем жизнь. Живой цыпленочек, который вылупитьс</w:t>
            </w:r>
            <w:r w:rsidR="00390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з гнезда.</w:t>
            </w:r>
          </w:p>
          <w:p w:rsidR="00E00916" w:rsidRDefault="00390F48" w:rsidP="00E0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 вот почему яйца раскрашиваем, нам расскажет Вася.</w:t>
            </w:r>
            <w:r w:rsidR="00D32457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32457" w:rsidRPr="00071C8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Первой преподнесла в подарок пасхальное яйцо Мария Магдалена. А подарок она сделала императору. В те времена было принято приходить на прием к императору с подарком, и она пришла с яйцом в руке и сказала: Христос воскрес, император спросил, почему ты так сказала и Мария Магдалена рассказала ему про  Христа</w:t>
            </w:r>
            <w:proofErr w:type="gramStart"/>
            <w:r w:rsidR="00D32457" w:rsidRPr="00071C8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 .</w:t>
            </w:r>
            <w:proofErr w:type="gramEnd"/>
            <w:r w:rsidR="00D32457" w:rsidRPr="00071C8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Но император  ей не поверил. Он сказал: «Я тебе поверю, если это яйцо в твоих руках сейчас станет красным». И произошло чудо, яйцо покраснело. Тогда император поверил в то, что  Христос</w:t>
            </w:r>
            <w:proofErr w:type="gramStart"/>
            <w:r w:rsidR="00D32457" w:rsidRPr="00071C8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  В</w:t>
            </w:r>
            <w:proofErr w:type="gramEnd"/>
            <w:r w:rsidR="00D32457" w:rsidRPr="00071C8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 xml:space="preserve">оскрес». </w:t>
            </w:r>
            <w:r w:rsidRPr="00071C8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Вот почему на Пасху дарят краше</w:t>
            </w:r>
            <w:r w:rsidR="00D32457" w:rsidRPr="00071C8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ные яйца.</w:t>
            </w:r>
          </w:p>
          <w:p w:rsidR="00FA599F" w:rsidRPr="00E00916" w:rsidRDefault="00E00916" w:rsidP="00E00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</w:t>
            </w:r>
            <w:r w:rsidR="0007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</w:t>
            </w:r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или</w:t>
            </w:r>
            <w:r w:rsidR="0007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йца только</w:t>
            </w:r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асный цвет, затем стали красить в разные - жёлтые, синие, зелёны</w:t>
            </w:r>
            <w:proofErr w:type="gramStart"/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а. И назывались эти яйца…..? (</w:t>
            </w:r>
            <w:proofErr w:type="spellStart"/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ки</w:t>
            </w:r>
            <w:proofErr w:type="spellEnd"/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00916" w:rsidRDefault="00FA599F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е люди прибегали к такой хитрости: брали 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ёночку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же нанесённым узором, засовывали туда яичко и опускали в кипяток, 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ёночка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тягивалась крепко к яичку, и оно было готово. </w:t>
            </w:r>
          </w:p>
          <w:p w:rsidR="00E00916" w:rsidRDefault="00FA599F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м крашеные яйца стали расписывать узорами. И назывались эти яйца….? (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ки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00916" w:rsidRDefault="00FA599F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ки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енки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или друг другу дети и взрослые. Считалось, что 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ки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ме - это признак благополучия, согласия.</w:t>
            </w:r>
          </w:p>
          <w:p w:rsidR="00E00916" w:rsidRDefault="00FA599F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внимательно всмотреться в орнамент, можно многое «прочитать» в изображениях. Самые распространенные узоры на 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ках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солнечные знаки. Солнце согревает души людей, дарит им свет, разгоняет тёмные силы, без солнца не может быть жизни на земле, всё живое тянется к солнцу. </w:t>
            </w:r>
          </w:p>
          <w:p w:rsidR="00E00916" w:rsidRDefault="00FA599F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о на 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ках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увидеть растительные мотивы: листочки, веточки, травинки, цветы. </w:t>
            </w:r>
          </w:p>
          <w:p w:rsidR="00FA599F" w:rsidRDefault="00FA599F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ые, волнистые и зигзагообразные линии символизируют движение. А вот 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нечн</w:t>
            </w:r>
            <w:r w:rsidR="008A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</w:t>
            </w:r>
            <w:proofErr w:type="spellEnd"/>
            <w:r w:rsidR="008A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имвол бесконечности жизни.</w:t>
            </w:r>
          </w:p>
          <w:p w:rsidR="0006105A" w:rsidRDefault="008A2444" w:rsidP="008A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енские умельцы готовили к Пасхе деревянные </w:t>
            </w:r>
            <w:proofErr w:type="spellStart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ки</w:t>
            </w:r>
            <w:proofErr w:type="spellEnd"/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кондитерских продавали шоколадные и сахарные яйца. А известные ювелирные фирмы создавали произведения искусства из фарфора и хрусталя, золота и серебра, из цветного и прозрачного стекла, из кости и камня..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о известны шедевры фирмы Фаберже</w:t>
            </w:r>
          </w:p>
          <w:p w:rsidR="008A2444" w:rsidRPr="00564508" w:rsidRDefault="0006105A" w:rsidP="008A2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едлагаю вам, ребята, сегодня тоже создать с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девр-распис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хальное яйцо и создать поздравительную открытку, которую можно подарить близкому человеку.</w:t>
            </w:r>
            <w:r w:rsidR="008A2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01C4C" w:rsidRDefault="0006105A" w:rsidP="00E0091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</w:t>
            </w:r>
            <w:r w:rsidR="00A01C4C" w:rsidRPr="00564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шь </w:t>
            </w:r>
            <w:r w:rsidR="00E009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чу обратить внимание  на то, </w:t>
            </w:r>
            <w:r w:rsidR="00A01C4C" w:rsidRPr="00564508">
              <w:rPr>
                <w:rFonts w:ascii="Times New Roman" w:eastAsia="Calibri" w:hAnsi="Times New Roman" w:cs="Times New Roman"/>
                <w:sz w:val="28"/>
                <w:szCs w:val="28"/>
              </w:rPr>
              <w:t>что</w:t>
            </w:r>
            <w:r w:rsidR="007C1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исанное </w:t>
            </w:r>
            <w:r w:rsidR="00A01C4C" w:rsidRPr="00564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хальное яй</w:t>
            </w:r>
            <w:r w:rsidR="007C1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о, </w:t>
            </w:r>
            <w:r w:rsidR="00A01C4C" w:rsidRPr="00564508">
              <w:rPr>
                <w:rFonts w:ascii="Times New Roman" w:eastAsia="Calibri" w:hAnsi="Times New Roman" w:cs="Times New Roman"/>
                <w:sz w:val="28"/>
                <w:szCs w:val="28"/>
              </w:rPr>
              <w:t>отображает внутреннее состояние человека,</w:t>
            </w:r>
            <w:r w:rsidR="007C1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исавшего его,</w:t>
            </w:r>
            <w:r w:rsidR="00A01C4C" w:rsidRPr="005645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ощущение и настроение.</w:t>
            </w:r>
            <w:r w:rsidR="00503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этому начинать работу надо с добрыми мыслями и открытой чистой душой. И перед тем как вы начнёте свою творческую работу над созданием пасхальной открытки</w:t>
            </w:r>
            <w:r w:rsidR="00511E3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5032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 </w:t>
            </w:r>
            <w:r w:rsidR="005032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агаю послушать  доброе стихотворение.</w:t>
            </w:r>
          </w:p>
          <w:p w:rsidR="000A4CC4" w:rsidRPr="000A4CC4" w:rsidRDefault="000A4CC4" w:rsidP="00503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</w:pPr>
            <w:r w:rsidRPr="000A4CC4">
              <w:rPr>
                <w:rFonts w:ascii="Times New Roman" w:hAnsi="Times New Roman" w:cs="Times New Roman"/>
                <w:b/>
                <w:bCs/>
                <w:i/>
                <w:iCs/>
                <w:color w:val="7030A0"/>
                <w:sz w:val="28"/>
                <w:szCs w:val="28"/>
              </w:rPr>
              <w:t>4) Чтение стихотворения учащимися</w:t>
            </w:r>
          </w:p>
          <w:p w:rsidR="0050321A" w:rsidRPr="000A4CC4" w:rsidRDefault="0050321A" w:rsidP="00503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</w:pPr>
            <w:r w:rsidRPr="0056450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Христос</w:t>
            </w:r>
            <w:proofErr w:type="gramStart"/>
            <w:r w:rsidRPr="0056450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В</w:t>
            </w:r>
            <w:proofErr w:type="gramEnd"/>
            <w:r w:rsidRPr="00564508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оскрес!</w:t>
            </w:r>
            <w:r w:rsidRPr="005645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5645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Христос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 xml:space="preserve"> В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оскрес!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Любуйтесь, детки,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Небесной яркой синевой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Весна нарядит пышно ветки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Пушистой нежною листвой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Христос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 xml:space="preserve"> В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оскрес!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Забудьте санки,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Смотрите, как хлопочет грач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Мы скоро будем на полянке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Б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росать огромный звонкий мяч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Христос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 xml:space="preserve"> В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оскрес!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Сегодня нужно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Н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а ручейке построить мост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Мы жить со всеми будем дружно,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Мы разорять не будем гнезд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Христос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 xml:space="preserve"> В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оскрес!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Ликуйте, птички,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Мы не расставим вам сетей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Кладите в гнездышки яички,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Чтоб деток вывести скорей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Христос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 xml:space="preserve"> В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оскрес!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Шумите травы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Всем солнце светит с высоты,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Мы не сорвем вас для забавы,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Мы не нарушим красоты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Христос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 xml:space="preserve"> В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оскрес!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На праздник Бога</w:t>
            </w:r>
            <w:proofErr w:type="gramStart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В</w:t>
            </w:r>
            <w:proofErr w:type="gramEnd"/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есь мир полюбим горячей.</w:t>
            </w: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br/>
              <w:t>Всем нужно счастья много, много.</w:t>
            </w:r>
          </w:p>
          <w:p w:rsidR="0050321A" w:rsidRPr="00564508" w:rsidRDefault="0050321A" w:rsidP="00503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4CC4">
              <w:rPr>
                <w:rFonts w:ascii="Times New Roman" w:hAnsi="Times New Roman" w:cs="Times New Roman"/>
                <w:i/>
                <w:iCs/>
                <w:color w:val="E36C0A" w:themeColor="accent6" w:themeShade="BF"/>
                <w:sz w:val="28"/>
                <w:szCs w:val="28"/>
              </w:rPr>
              <w:t>Все просят солнечных лучей.</w:t>
            </w:r>
            <w:r w:rsidRPr="000A4CC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br/>
            </w:r>
            <w:r w:rsidRPr="00564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564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наков</w:t>
            </w:r>
            <w:proofErr w:type="spellEnd"/>
          </w:p>
          <w:p w:rsidR="00A01C4C" w:rsidRPr="00E00916" w:rsidRDefault="0050321A" w:rsidP="00E009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01C4C" w:rsidRPr="00564508">
              <w:rPr>
                <w:rFonts w:ascii="Times New Roman" w:eastAsia="Calibri" w:hAnsi="Times New Roman" w:cs="Times New Roman"/>
                <w:sz w:val="28"/>
                <w:szCs w:val="28"/>
              </w:rPr>
              <w:t>Что бы вы хотели изобразить на своём пасхальном яйце</w:t>
            </w:r>
            <w:proofErr w:type="gramStart"/>
            <w:r w:rsidR="00A01C4C" w:rsidRPr="00564508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A01C4C" w:rsidRPr="0056450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A01C4C" w:rsidRPr="0056450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ти по очереди рассказывают)</w:t>
            </w:r>
          </w:p>
          <w:p w:rsidR="00FA599F" w:rsidRPr="00564508" w:rsidRDefault="00A01C4C" w:rsidP="00E0091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Calibri" w:hAnsi="Times New Roman" w:cs="Times New Roman"/>
                <w:sz w:val="28"/>
                <w:szCs w:val="28"/>
              </w:rPr>
              <w:t>Итак, каждый определил для себя рисунок. Мы можем приступать к работе. На доске перед вами образцы работ, можете ориентироваться на них</w:t>
            </w:r>
            <w:r w:rsidR="00E009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56ECB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09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ерите себе материал для росписи яиц, кто-то захочет расписать красками и кистью, кто-то карандашами или восковыми мелками. Начинайте!</w:t>
            </w:r>
          </w:p>
          <w:p w:rsidR="00E00916" w:rsidRDefault="000A4CC4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A4C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3. </w:t>
            </w:r>
            <w:r w:rsidR="00FA599F" w:rsidRPr="000A4C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актическая работа</w:t>
            </w:r>
            <w:r w:rsidRPr="000A4C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-рисование пасхального яйца</w:t>
            </w:r>
            <w:r w:rsidR="00FA599F" w:rsidRPr="000A4CC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</w:t>
            </w:r>
            <w:r w:rsidR="007F47B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Прослушивание песни </w:t>
            </w:r>
            <w:r w:rsidR="007F47B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«Праздник воскресения»</w:t>
            </w:r>
          </w:p>
          <w:p w:rsidR="007F47BD" w:rsidRPr="000A4CC4" w:rsidRDefault="007F47BD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A599F" w:rsidRPr="00EE7099" w:rsidRDefault="00FA599F" w:rsidP="00E0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EE7099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 </w:t>
            </w:r>
            <w:r w:rsidR="007F47BD" w:rsidRPr="00EE7099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 xml:space="preserve">1) </w:t>
            </w:r>
            <w:r w:rsidRPr="00EE709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казание индивидуальной помощи в ходе оформления изделия.</w:t>
            </w:r>
          </w:p>
          <w:p w:rsidR="007F47BD" w:rsidRPr="00EE7099" w:rsidRDefault="007F47BD" w:rsidP="007F4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EE7099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2) Выставка работ.</w:t>
            </w:r>
          </w:p>
          <w:p w:rsidR="007F47BD" w:rsidRDefault="007F47BD" w:rsidP="007F4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вы думали, когда готовили их?</w:t>
            </w:r>
          </w:p>
          <w:p w:rsidR="007F47BD" w:rsidRDefault="007F47BD" w:rsidP="007F4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ими чувствами украшали пасхальные яйца?</w:t>
            </w:r>
          </w:p>
          <w:p w:rsidR="00FA599F" w:rsidRPr="00564508" w:rsidRDefault="007F47BD" w:rsidP="007F4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599F"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думаю, что ваши сувениры чудесные, дивные, волшебные, прекрасные. </w:t>
            </w:r>
          </w:p>
          <w:p w:rsidR="00FA599F" w:rsidRDefault="00FA599F" w:rsidP="007F4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, вы потрудились очень хорошо, а результат вашей работы, это ваши сувениры, которые вы подарите своим родным и близким с наилучшими сердечными пожеланиями в праздник Пасхи. </w:t>
            </w:r>
          </w:p>
          <w:p w:rsidR="007F47BD" w:rsidRPr="007F47BD" w:rsidRDefault="007F47BD" w:rsidP="007F47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F47B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.Пасхальные игры</w:t>
            </w:r>
          </w:p>
        </w:tc>
      </w:tr>
    </w:tbl>
    <w:p w:rsidR="000E4DE7" w:rsidRDefault="00417937" w:rsidP="00511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 всякий большой праздник, к тому же длящийся неделю, Па</w:t>
      </w:r>
      <w:r w:rsidR="00511E3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а заполнена различными играми и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лечениями</w:t>
      </w:r>
      <w:r w:rsidR="00511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E3E" w:rsidRPr="00511E3E">
        <w:rPr>
          <w:rFonts w:ascii="Times New Roman" w:hAnsi="Times New Roman" w:cs="Times New Roman"/>
          <w:sz w:val="28"/>
          <w:szCs w:val="28"/>
        </w:rPr>
        <w:t xml:space="preserve"> </w:t>
      </w:r>
      <w:r w:rsidR="00EE7099">
        <w:rPr>
          <w:rFonts w:ascii="Times New Roman" w:hAnsi="Times New Roman" w:cs="Times New Roman"/>
          <w:sz w:val="28"/>
          <w:szCs w:val="28"/>
        </w:rPr>
        <w:t>Е</w:t>
      </w:r>
      <w:r w:rsidR="00511E3E" w:rsidRPr="00564508">
        <w:rPr>
          <w:rFonts w:ascii="Times New Roman" w:hAnsi="Times New Roman" w:cs="Times New Roman"/>
          <w:sz w:val="28"/>
          <w:szCs w:val="28"/>
        </w:rPr>
        <w:t>сть еще традиция играть с яйцом. А знаете вы игры с яйцом?</w:t>
      </w:r>
      <w:r w:rsidR="0051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разучим игры с яйцами.</w:t>
      </w:r>
    </w:p>
    <w:p w:rsidR="00511E3E" w:rsidRPr="00564508" w:rsidRDefault="00511E3E" w:rsidP="0051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гра «Битки»</w:t>
      </w:r>
      <w:r w:rsidRPr="00511E3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ющие выкрикивают</w:t>
      </w:r>
      <w:r w:rsidRPr="00511E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E3E" w:rsidRPr="00511E3E" w:rsidRDefault="00511E3E" w:rsidP="00511E3E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аз, два, три! Моё яйцо, окрепни! К бою готов!” Игроки бьют </w:t>
      </w:r>
      <w:proofErr w:type="spellStart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ами</w:t>
      </w:r>
      <w:proofErr w:type="spellEnd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й стороной, обычно острой. Чьё яйцо разобьется, или даст трещину, тот проигравший. 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гра </w:t>
      </w:r>
      <w:r w:rsidRPr="00511E3E">
        <w:rPr>
          <w:rFonts w:ascii="Times New Roman" w:hAnsi="Times New Roman" w:cs="Times New Roman"/>
          <w:b/>
          <w:color w:val="0070C0"/>
          <w:sz w:val="28"/>
          <w:szCs w:val="28"/>
        </w:rPr>
        <w:t>«Катись. Катись яичко»</w:t>
      </w:r>
    </w:p>
    <w:p w:rsidR="00511E3E" w:rsidRPr="00564508" w:rsidRDefault="00511E3E" w:rsidP="00511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099" w:rsidRDefault="00511E3E" w:rsidP="00EE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была игра, где </w:t>
      </w:r>
      <w:proofErr w:type="spellStart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и с горки. Чьё яйцо дальше катилось, тот и победитель. Он з</w:t>
      </w:r>
      <w:r w:rsidR="00EE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рал себе </w:t>
      </w:r>
      <w:proofErr w:type="spellStart"/>
      <w:r w:rsidR="00EE70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="00EE7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ых.</w:t>
      </w:r>
    </w:p>
    <w:p w:rsidR="00EE7099" w:rsidRPr="00EE7099" w:rsidRDefault="00EE7099" w:rsidP="00EE709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E709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Игра "Покрути яйцо”</w:t>
      </w:r>
    </w:p>
    <w:p w:rsidR="001853BA" w:rsidRPr="00EE7099" w:rsidRDefault="00EE7099" w:rsidP="00EE7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99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br/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дети одновременно раскручивают свои </w:t>
      </w:r>
      <w:proofErr w:type="spellStart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ьё яйцо дольше крутится, тот и победитель, он забирает яйцо </w:t>
      </w:r>
      <w:proofErr w:type="gramStart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авшего</w:t>
      </w:r>
      <w:proofErr w:type="gramEnd"/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1E3E" w:rsidRPr="00511E3E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="001853BA" w:rsidRPr="00511E3E">
        <w:rPr>
          <w:rFonts w:ascii="Times New Roman" w:hAnsi="Times New Roman" w:cs="Times New Roman"/>
          <w:b/>
          <w:color w:val="FF0000"/>
          <w:sz w:val="28"/>
          <w:szCs w:val="28"/>
        </w:rPr>
        <w:t>Итог</w:t>
      </w:r>
      <w:r w:rsidR="001853BA" w:rsidRPr="00511E3E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EE7099" w:rsidRDefault="00EE7099" w:rsidP="00EE7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4508">
        <w:rPr>
          <w:rFonts w:ascii="Times New Roman" w:hAnsi="Times New Roman" w:cs="Times New Roman"/>
          <w:sz w:val="28"/>
          <w:szCs w:val="28"/>
        </w:rPr>
        <w:t>- А какие традиции Пасхи вам особенно понравились и запомнились?</w:t>
      </w:r>
    </w:p>
    <w:p w:rsidR="00EE7099" w:rsidRPr="00511E3E" w:rsidRDefault="00EE7099" w:rsidP="00EE709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564508">
        <w:rPr>
          <w:rFonts w:ascii="Times New Roman" w:hAnsi="Times New Roman" w:cs="Times New Roman"/>
          <w:sz w:val="28"/>
          <w:szCs w:val="28"/>
        </w:rPr>
        <w:t>-Какие Пасхальные традиции есть в вашей семье</w:t>
      </w:r>
    </w:p>
    <w:p w:rsidR="001853BA" w:rsidRPr="00564508" w:rsidRDefault="001853BA" w:rsidP="001853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64508">
        <w:rPr>
          <w:rFonts w:ascii="Times New Roman" w:hAnsi="Times New Roman" w:cs="Times New Roman"/>
          <w:sz w:val="28"/>
          <w:szCs w:val="28"/>
        </w:rPr>
        <w:t>- О чем в первую очередь вам захочется рассказать родителям?</w:t>
      </w:r>
    </w:p>
    <w:p w:rsidR="001853BA" w:rsidRPr="00564508" w:rsidRDefault="001853BA" w:rsidP="00185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38A" w:rsidRDefault="001853BA" w:rsidP="00B7438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E7099">
        <w:rPr>
          <w:rFonts w:ascii="Times New Roman" w:hAnsi="Times New Roman" w:cs="Times New Roman"/>
          <w:b/>
          <w:color w:val="7030A0"/>
          <w:sz w:val="28"/>
          <w:szCs w:val="28"/>
        </w:rPr>
        <w:t>Напутственное слово.</w:t>
      </w:r>
    </w:p>
    <w:p w:rsidR="001853BA" w:rsidRPr="00B7438A" w:rsidRDefault="00A53F99" w:rsidP="00B7438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3BA"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, пусть на нашем пути встречается много людей, которым бы мы хотели сказать "Христос воскрес!" и в ответ услышать "Воистину воскрес!". Пусть праздник Пасхи вызывает у всех людей нашей страны и мира только </w:t>
      </w:r>
      <w:proofErr w:type="gramStart"/>
      <w:r w:rsidR="001853BA"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воспоминания</w:t>
      </w:r>
      <w:proofErr w:type="gramEnd"/>
      <w:r w:rsidR="001853BA" w:rsidRPr="005645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щедрым будет всегда праздничный пасхальный стол, а колокольный звон  будет  радостным и торжественным.</w:t>
      </w:r>
    </w:p>
    <w:p w:rsidR="00EE7099" w:rsidRDefault="001853BA" w:rsidP="00185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09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рослушивание колокольного звона</w:t>
      </w:r>
      <w:r w:rsidR="00EE7099" w:rsidRPr="00EE709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 </w:t>
      </w:r>
      <w:r w:rsidR="00EE709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(звукозапись</w:t>
      </w:r>
      <w:r w:rsidR="00DB27A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)</w:t>
      </w:r>
    </w:p>
    <w:p w:rsidR="00EE7099" w:rsidRPr="00564508" w:rsidRDefault="00EE7099" w:rsidP="00185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3BA" w:rsidRPr="00564508" w:rsidRDefault="001853BA" w:rsidP="00185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5FA8" w:rsidRPr="00564508" w:rsidRDefault="000D5FA8" w:rsidP="001853BA">
      <w:pPr>
        <w:rPr>
          <w:rFonts w:ascii="Times New Roman" w:hAnsi="Times New Roman" w:cs="Times New Roman"/>
          <w:sz w:val="28"/>
          <w:szCs w:val="28"/>
        </w:rPr>
      </w:pPr>
    </w:p>
    <w:sectPr w:rsidR="000D5FA8" w:rsidRPr="00564508" w:rsidSect="00E00916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D0F"/>
    <w:multiLevelType w:val="multilevel"/>
    <w:tmpl w:val="A7EE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26012"/>
    <w:multiLevelType w:val="multilevel"/>
    <w:tmpl w:val="C8F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168C1"/>
    <w:multiLevelType w:val="multilevel"/>
    <w:tmpl w:val="EA04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F6B1A"/>
    <w:multiLevelType w:val="multilevel"/>
    <w:tmpl w:val="0EC4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87B14"/>
    <w:multiLevelType w:val="multilevel"/>
    <w:tmpl w:val="0DB8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76F59"/>
    <w:multiLevelType w:val="multilevel"/>
    <w:tmpl w:val="F9C2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D57D7"/>
    <w:multiLevelType w:val="hybridMultilevel"/>
    <w:tmpl w:val="59F4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566B2D"/>
    <w:multiLevelType w:val="multilevel"/>
    <w:tmpl w:val="D81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0B71C7"/>
    <w:multiLevelType w:val="multilevel"/>
    <w:tmpl w:val="3BB4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3BA"/>
    <w:rsid w:val="00035929"/>
    <w:rsid w:val="0006105A"/>
    <w:rsid w:val="00071C88"/>
    <w:rsid w:val="000A4CC4"/>
    <w:rsid w:val="000D5FA8"/>
    <w:rsid w:val="000E1E15"/>
    <w:rsid w:val="000E4DE7"/>
    <w:rsid w:val="00122729"/>
    <w:rsid w:val="001853BA"/>
    <w:rsid w:val="001875C6"/>
    <w:rsid w:val="001A7E86"/>
    <w:rsid w:val="00234621"/>
    <w:rsid w:val="002A5F07"/>
    <w:rsid w:val="002B7603"/>
    <w:rsid w:val="002C51A6"/>
    <w:rsid w:val="00382AED"/>
    <w:rsid w:val="00390F48"/>
    <w:rsid w:val="003F5043"/>
    <w:rsid w:val="00417937"/>
    <w:rsid w:val="0050321A"/>
    <w:rsid w:val="00511E3E"/>
    <w:rsid w:val="0053190B"/>
    <w:rsid w:val="00556ECB"/>
    <w:rsid w:val="00564508"/>
    <w:rsid w:val="00566D67"/>
    <w:rsid w:val="00671D32"/>
    <w:rsid w:val="006C1668"/>
    <w:rsid w:val="007913EA"/>
    <w:rsid w:val="007C1BD5"/>
    <w:rsid w:val="007E10C1"/>
    <w:rsid w:val="007F47BD"/>
    <w:rsid w:val="008006D2"/>
    <w:rsid w:val="00823C73"/>
    <w:rsid w:val="008A2444"/>
    <w:rsid w:val="009215E7"/>
    <w:rsid w:val="00986268"/>
    <w:rsid w:val="009A6D95"/>
    <w:rsid w:val="00A01C4C"/>
    <w:rsid w:val="00A24031"/>
    <w:rsid w:val="00A53F99"/>
    <w:rsid w:val="00A56A4B"/>
    <w:rsid w:val="00B7438A"/>
    <w:rsid w:val="00CB2DEA"/>
    <w:rsid w:val="00D32457"/>
    <w:rsid w:val="00DB27AF"/>
    <w:rsid w:val="00E00916"/>
    <w:rsid w:val="00E033E7"/>
    <w:rsid w:val="00EA2DD0"/>
    <w:rsid w:val="00EA5EE1"/>
    <w:rsid w:val="00EE7099"/>
    <w:rsid w:val="00FA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BA"/>
  </w:style>
  <w:style w:type="paragraph" w:styleId="1">
    <w:name w:val="heading 1"/>
    <w:basedOn w:val="a"/>
    <w:link w:val="10"/>
    <w:uiPriority w:val="9"/>
    <w:qFormat/>
    <w:rsid w:val="00556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3BA"/>
    <w:pPr>
      <w:spacing w:after="0" w:line="240" w:lineRule="auto"/>
    </w:pPr>
  </w:style>
  <w:style w:type="paragraph" w:styleId="a4">
    <w:name w:val="Normal (Web)"/>
    <w:basedOn w:val="a"/>
    <w:semiHidden/>
    <w:unhideWhenUsed/>
    <w:rsid w:val="0018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9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6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B6B7-FDA5-45CB-9EEA-39731F4F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4</cp:revision>
  <cp:lastPrinted>2012-04-20T06:44:00Z</cp:lastPrinted>
  <dcterms:created xsi:type="dcterms:W3CDTF">2012-04-15T14:54:00Z</dcterms:created>
  <dcterms:modified xsi:type="dcterms:W3CDTF">2012-04-20T06:45:00Z</dcterms:modified>
</cp:coreProperties>
</file>